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0DC77" w14:textId="52780A9A" w:rsidR="00E2583A" w:rsidRPr="00BB4BF0" w:rsidRDefault="002665E3" w:rsidP="008536E3">
      <w:pPr>
        <w:spacing w:after="0" w:line="240" w:lineRule="auto"/>
        <w:rPr>
          <w:b/>
          <w:sz w:val="56"/>
          <w:szCs w:val="32"/>
        </w:rPr>
      </w:pPr>
      <w:bookmarkStart w:id="0" w:name="_GoBack"/>
      <w:bookmarkEnd w:id="0"/>
      <w:r>
        <w:rPr>
          <w:b/>
          <w:sz w:val="56"/>
          <w:szCs w:val="32"/>
        </w:rPr>
        <w:t>Matt O Brien</w:t>
      </w:r>
    </w:p>
    <w:p w14:paraId="417C8F72" w14:textId="64A60832" w:rsidR="002665E3" w:rsidRDefault="00057747" w:rsidP="008536E3">
      <w:pPr>
        <w:spacing w:after="0" w:line="240" w:lineRule="auto"/>
      </w:pPr>
      <w:r w:rsidRPr="00057747">
        <w:t xml:space="preserve">Address:  Main Street, </w:t>
      </w:r>
      <w:r w:rsidR="002665E3">
        <w:t xml:space="preserve">Ballincollig, </w:t>
      </w:r>
      <w:r w:rsidRPr="00057747">
        <w:t xml:space="preserve">  |  </w:t>
      </w:r>
      <w:r w:rsidR="00125832" w:rsidRPr="00057747">
        <w:t xml:space="preserve">Tel: </w:t>
      </w:r>
      <w:r w:rsidR="002665E3">
        <w:t>+3530</w:t>
      </w:r>
      <w:r w:rsidR="00125832" w:rsidRPr="00057747">
        <w:t xml:space="preserve">86 </w:t>
      </w:r>
      <w:r w:rsidR="002665E3">
        <w:t>000000</w:t>
      </w:r>
      <w:r w:rsidR="00125832" w:rsidRPr="00057747">
        <w:t xml:space="preserve"> </w:t>
      </w:r>
      <w:r w:rsidRPr="00057747">
        <w:t>|</w:t>
      </w:r>
      <w:r w:rsidR="00125832" w:rsidRPr="00057747">
        <w:t xml:space="preserve">   Email: </w:t>
      </w:r>
      <w:hyperlink r:id="rId9" w:history="1">
        <w:r w:rsidR="002665E3" w:rsidRPr="000D3ED7">
          <w:rPr>
            <w:rStyle w:val="Hyperlink"/>
          </w:rPr>
          <w:t>mattobrien@gmail.com</w:t>
        </w:r>
      </w:hyperlink>
    </w:p>
    <w:p w14:paraId="4D4150A0" w14:textId="45AD46B2" w:rsidR="00057747" w:rsidRDefault="00083935" w:rsidP="008536E3">
      <w:pPr>
        <w:spacing w:after="0" w:line="240" w:lineRule="auto"/>
        <w:rPr>
          <w:rStyle w:val="Hyperlink"/>
          <w:b/>
        </w:rPr>
      </w:pPr>
      <w:proofErr w:type="spellStart"/>
      <w:r>
        <w:rPr>
          <w:b/>
        </w:rPr>
        <w:t>Linkedin</w:t>
      </w:r>
      <w:proofErr w:type="spellEnd"/>
      <w:r>
        <w:rPr>
          <w:b/>
        </w:rPr>
        <w:t>:</w:t>
      </w:r>
      <w:r w:rsidR="00057747">
        <w:rPr>
          <w:b/>
          <w:color w:val="FF0000"/>
        </w:rPr>
        <w:t xml:space="preserve"> </w:t>
      </w:r>
      <w:hyperlink r:id="rId10" w:history="1">
        <w:r w:rsidR="002665E3" w:rsidRPr="000D3ED7">
          <w:rPr>
            <w:rStyle w:val="Hyperlink"/>
            <w:b/>
          </w:rPr>
          <w:t>https://www.linkedin.com/MattOBrien</w:t>
        </w:r>
      </w:hyperlink>
    </w:p>
    <w:p w14:paraId="3C69C94F" w14:textId="77777777" w:rsidR="00147CA9" w:rsidRDefault="00147CA9" w:rsidP="008536E3">
      <w:pPr>
        <w:spacing w:after="0" w:line="240" w:lineRule="auto"/>
        <w:rPr>
          <w:rStyle w:val="Hyperlink"/>
          <w:b/>
        </w:rPr>
      </w:pPr>
    </w:p>
    <w:p w14:paraId="5CC99336" w14:textId="4B5CDB50" w:rsidR="00E823F3" w:rsidRPr="00D067BE" w:rsidRDefault="00083935" w:rsidP="00D067BE">
      <w:pPr>
        <w:spacing w:after="0" w:line="240" w:lineRule="auto"/>
        <w:rPr>
          <w:b/>
        </w:rPr>
      </w:pPr>
      <w:r>
        <w:rPr>
          <w:b/>
        </w:rPr>
        <w:tab/>
      </w:r>
    </w:p>
    <w:p w14:paraId="1D3E5092" w14:textId="77777777" w:rsidR="00336656" w:rsidRPr="00083935" w:rsidRDefault="00336656" w:rsidP="00336656">
      <w:pPr>
        <w:pBdr>
          <w:top w:val="single" w:sz="4" w:space="1" w:color="auto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ersonal Profile</w:t>
      </w:r>
    </w:p>
    <w:p w14:paraId="7AA5B4EC" w14:textId="77777777" w:rsidR="00336656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0A332A">
        <w:t>Currently completing a M</w:t>
      </w:r>
      <w:r>
        <w:t>Sc Management and Marketing, averaging a 1:1 in core management modules including HRM, Leadership and People and Organisation.</w:t>
      </w:r>
    </w:p>
    <w:p w14:paraId="421AC84E" w14:textId="1ABE9B4D" w:rsidR="00336656" w:rsidRDefault="00336656" w:rsidP="00336656">
      <w:pPr>
        <w:pStyle w:val="ListParagraph"/>
        <w:numPr>
          <w:ilvl w:val="2"/>
          <w:numId w:val="1"/>
        </w:numPr>
        <w:spacing w:line="240" w:lineRule="auto"/>
      </w:pPr>
      <w:r>
        <w:t xml:space="preserve">Over 4 </w:t>
      </w:r>
      <w:r w:rsidR="002665E3">
        <w:t>years’ experience</w:t>
      </w:r>
      <w:r>
        <w:t xml:space="preserve"> in Public Relations and Event Management, working on digital marketing campaigns and social media strategies, as well as creating content for webpages.</w:t>
      </w:r>
    </w:p>
    <w:p w14:paraId="49082DBC" w14:textId="5F7BE0C2" w:rsidR="00336656" w:rsidRPr="00336656" w:rsidRDefault="00336656" w:rsidP="00336656">
      <w:pPr>
        <w:pStyle w:val="ListParagraph"/>
        <w:numPr>
          <w:ilvl w:val="2"/>
          <w:numId w:val="1"/>
        </w:numPr>
        <w:spacing w:line="240" w:lineRule="auto"/>
      </w:pPr>
      <w:r>
        <w:t>Interested in working within a busy marketing department within the hospitality sector.</w:t>
      </w:r>
    </w:p>
    <w:p w14:paraId="74BDF9C5" w14:textId="6E9E469F" w:rsidR="00125832" w:rsidRDefault="00125832" w:rsidP="00083935">
      <w:pPr>
        <w:pBdr>
          <w:top w:val="single" w:sz="4" w:space="1" w:color="auto"/>
        </w:pBdr>
        <w:rPr>
          <w:b/>
          <w:sz w:val="28"/>
          <w:szCs w:val="28"/>
        </w:rPr>
      </w:pPr>
      <w:r w:rsidRPr="0061219A">
        <w:rPr>
          <w:b/>
          <w:smallCaps/>
          <w:sz w:val="28"/>
          <w:szCs w:val="28"/>
        </w:rPr>
        <w:t xml:space="preserve">Education </w:t>
      </w:r>
    </w:p>
    <w:p w14:paraId="3723F6E0" w14:textId="5D3DB613" w:rsidR="00125832" w:rsidRPr="00A76F85" w:rsidRDefault="002665E3" w:rsidP="00110422">
      <w:pPr>
        <w:spacing w:line="240" w:lineRule="auto"/>
        <w:rPr>
          <w:i/>
        </w:rPr>
      </w:pPr>
      <w:r>
        <w:rPr>
          <w:b/>
        </w:rPr>
        <w:t>0000</w:t>
      </w:r>
      <w:r w:rsidR="00916705" w:rsidRPr="00916705">
        <w:rPr>
          <w:b/>
        </w:rPr>
        <w:t xml:space="preserve"> – Present </w:t>
      </w:r>
      <w:r w:rsidR="00916705" w:rsidRPr="00916705">
        <w:rPr>
          <w:b/>
        </w:rPr>
        <w:tab/>
      </w:r>
      <w:r w:rsidR="00916705">
        <w:rPr>
          <w:b/>
        </w:rPr>
        <w:tab/>
      </w:r>
      <w:r w:rsidR="00A76F85">
        <w:rPr>
          <w:b/>
        </w:rPr>
        <w:t xml:space="preserve">MSc </w:t>
      </w:r>
      <w:r w:rsidR="00336656">
        <w:rPr>
          <w:b/>
        </w:rPr>
        <w:t>Management and Marketing</w:t>
      </w:r>
      <w:r w:rsidR="00A76F85">
        <w:t xml:space="preserve">, </w:t>
      </w:r>
      <w:r w:rsidR="00A76F85" w:rsidRPr="00A76F85">
        <w:t>University College Cork</w:t>
      </w:r>
      <w:r w:rsidR="00916705">
        <w:tab/>
      </w:r>
      <w:r w:rsidR="00916705">
        <w:tab/>
      </w:r>
    </w:p>
    <w:p w14:paraId="68E7E2F4" w14:textId="69BB0C0A" w:rsidR="00336656" w:rsidRPr="00336656" w:rsidRDefault="00916705" w:rsidP="00336656">
      <w:pPr>
        <w:spacing w:after="0" w:line="240" w:lineRule="auto"/>
        <w:rPr>
          <w:b/>
        </w:rPr>
      </w:pPr>
      <w:r w:rsidRPr="00916705">
        <w:rPr>
          <w:b/>
        </w:rPr>
        <w:t>Modules:</w:t>
      </w:r>
      <w:r w:rsidRPr="00916705">
        <w:rPr>
          <w:b/>
        </w:rPr>
        <w:tab/>
      </w:r>
      <w:r w:rsidR="00336656">
        <w:rPr>
          <w:b/>
        </w:rPr>
        <w:t xml:space="preserve">              </w:t>
      </w:r>
      <w:r w:rsidR="00336656">
        <w:t>Marketing Communications</w:t>
      </w:r>
      <w:r w:rsidR="00336656">
        <w:tab/>
        <w:t>People and Organisations</w:t>
      </w:r>
    </w:p>
    <w:p w14:paraId="22FAA05B" w14:textId="70C0E961" w:rsidR="00336656" w:rsidRDefault="00336656" w:rsidP="00336656">
      <w:pPr>
        <w:spacing w:after="0" w:line="240" w:lineRule="auto"/>
        <w:ind w:firstLine="2127"/>
        <w:jc w:val="both"/>
      </w:pPr>
      <w:r>
        <w:t>Market Research</w:t>
      </w:r>
      <w:r>
        <w:tab/>
      </w:r>
      <w:r>
        <w:tab/>
        <w:t>Consumer Behaviour</w:t>
      </w:r>
    </w:p>
    <w:p w14:paraId="370E163F" w14:textId="78EF91A6" w:rsidR="00D067BE" w:rsidRDefault="00336656" w:rsidP="00336656">
      <w:pPr>
        <w:spacing w:after="0" w:line="240" w:lineRule="auto"/>
        <w:ind w:firstLine="2127"/>
        <w:jc w:val="both"/>
        <w:rPr>
          <w:b/>
        </w:rPr>
      </w:pPr>
      <w:r>
        <w:t>Manager and Leader</w:t>
      </w:r>
      <w:r>
        <w:tab/>
      </w:r>
      <w:r>
        <w:tab/>
        <w:t>Human Resource Management</w:t>
      </w:r>
      <w:r>
        <w:tab/>
      </w:r>
    </w:p>
    <w:p w14:paraId="3C0B0DFB" w14:textId="77777777" w:rsidR="00336656" w:rsidRDefault="00336656" w:rsidP="00D067BE">
      <w:pPr>
        <w:spacing w:after="0" w:line="240" w:lineRule="auto"/>
        <w:rPr>
          <w:b/>
        </w:rPr>
      </w:pPr>
    </w:p>
    <w:p w14:paraId="6A9C8B0E" w14:textId="12FB40EF" w:rsidR="00D067BE" w:rsidRDefault="00336656" w:rsidP="00D067BE">
      <w:pPr>
        <w:spacing w:after="0" w:line="240" w:lineRule="auto"/>
        <w:rPr>
          <w:b/>
        </w:rPr>
      </w:pPr>
      <w:r>
        <w:rPr>
          <w:b/>
        </w:rPr>
        <w:t>Project</w:t>
      </w:r>
      <w:r w:rsidR="00D067BE">
        <w:rPr>
          <w:b/>
        </w:rPr>
        <w:t xml:space="preserve">: </w:t>
      </w:r>
      <w:r>
        <w:rPr>
          <w:b/>
        </w:rPr>
        <w:t>Market Research</w:t>
      </w:r>
    </w:p>
    <w:p w14:paraId="33199F07" w14:textId="77777777" w:rsidR="002665E3" w:rsidRDefault="00336656" w:rsidP="00336656">
      <w:pPr>
        <w:spacing w:after="0" w:line="240" w:lineRule="auto"/>
      </w:pPr>
      <w:r w:rsidRPr="00336656">
        <w:t xml:space="preserve">Group project of four people analysing the effects of Third level fee re-introduction.  </w:t>
      </w:r>
    </w:p>
    <w:p w14:paraId="6B7C85B3" w14:textId="054AF07C" w:rsidR="00336656" w:rsidRPr="00336656" w:rsidRDefault="00336656" w:rsidP="00336656">
      <w:pPr>
        <w:spacing w:after="0" w:line="240" w:lineRule="auto"/>
      </w:pPr>
      <w:r w:rsidRPr="00336656">
        <w:t>Personal Role: prepared and distributed questionnaires, created and maintained an on-line survey site, analysed statistical data, including interpretation of findings and creation of visual representations for project. Also assisted in finalising the project including its editing and writing of conclusion.</w:t>
      </w:r>
      <w:r w:rsidR="002665E3">
        <w:t xml:space="preserve"> </w:t>
      </w:r>
      <w:r w:rsidRPr="00336656">
        <w:t xml:space="preserve"> </w:t>
      </w:r>
      <w:r w:rsidRPr="00336656">
        <w:rPr>
          <w:b/>
        </w:rPr>
        <w:t>Results: 84%</w:t>
      </w:r>
    </w:p>
    <w:p w14:paraId="58058154" w14:textId="26F87959" w:rsidR="00916705" w:rsidRDefault="00916705" w:rsidP="00916705">
      <w:pPr>
        <w:spacing w:after="0" w:line="240" w:lineRule="auto"/>
        <w:rPr>
          <w:b/>
        </w:rPr>
      </w:pPr>
    </w:p>
    <w:p w14:paraId="25541CEE" w14:textId="77777777" w:rsidR="002665E3" w:rsidRPr="00916705" w:rsidRDefault="002665E3" w:rsidP="00916705">
      <w:pPr>
        <w:spacing w:after="0" w:line="240" w:lineRule="auto"/>
        <w:rPr>
          <w:b/>
        </w:rPr>
      </w:pPr>
    </w:p>
    <w:p w14:paraId="663F5658" w14:textId="139AF5EE" w:rsidR="00916705" w:rsidRPr="00916705" w:rsidRDefault="002665E3" w:rsidP="00916705">
      <w:pPr>
        <w:spacing w:after="0" w:line="240" w:lineRule="auto"/>
        <w:rPr>
          <w:b/>
        </w:rPr>
      </w:pPr>
      <w:r>
        <w:rPr>
          <w:b/>
        </w:rPr>
        <w:t>0000-0000</w:t>
      </w:r>
      <w:r w:rsidR="00916705" w:rsidRPr="00916705">
        <w:rPr>
          <w:b/>
        </w:rPr>
        <w:t xml:space="preserve">: </w:t>
      </w:r>
      <w:r w:rsidR="00916705" w:rsidRPr="00916705">
        <w:rPr>
          <w:b/>
        </w:rPr>
        <w:tab/>
      </w:r>
      <w:r w:rsidR="00916705" w:rsidRPr="00916705">
        <w:rPr>
          <w:b/>
        </w:rPr>
        <w:tab/>
        <w:t xml:space="preserve">BA European Studies with </w:t>
      </w:r>
      <w:r>
        <w:rPr>
          <w:b/>
        </w:rPr>
        <w:t>French</w:t>
      </w:r>
      <w:r w:rsidR="00916705" w:rsidRPr="00916705">
        <w:rPr>
          <w:b/>
        </w:rPr>
        <w:t>, University College, Cork</w:t>
      </w:r>
    </w:p>
    <w:p w14:paraId="26E05E37" w14:textId="77777777" w:rsidR="00916705" w:rsidRPr="00916705" w:rsidRDefault="00916705" w:rsidP="00916705">
      <w:pPr>
        <w:spacing w:after="0" w:line="240" w:lineRule="auto"/>
        <w:rPr>
          <w:b/>
        </w:rPr>
      </w:pPr>
      <w:r w:rsidRPr="00916705">
        <w:rPr>
          <w:b/>
        </w:rPr>
        <w:tab/>
      </w:r>
      <w:r w:rsidRPr="00916705">
        <w:rPr>
          <w:b/>
        </w:rPr>
        <w:tab/>
      </w:r>
      <w:r w:rsidRPr="00916705">
        <w:rPr>
          <w:b/>
        </w:rPr>
        <w:tab/>
        <w:t>Overall grade: Second Class Honours Grade One (2:1)</w:t>
      </w:r>
    </w:p>
    <w:p w14:paraId="7CDC98AA" w14:textId="77777777" w:rsidR="00916705" w:rsidRPr="00916705" w:rsidRDefault="00916705" w:rsidP="00916705">
      <w:pPr>
        <w:spacing w:after="0" w:line="240" w:lineRule="auto"/>
        <w:rPr>
          <w:b/>
        </w:rPr>
      </w:pPr>
    </w:p>
    <w:p w14:paraId="35D9A9A5" w14:textId="65CF7A85" w:rsidR="00EB4E04" w:rsidRDefault="002665E3" w:rsidP="00916705">
      <w:pPr>
        <w:spacing w:after="0" w:line="240" w:lineRule="auto"/>
        <w:rPr>
          <w:b/>
        </w:rPr>
      </w:pPr>
      <w:r>
        <w:rPr>
          <w:b/>
        </w:rPr>
        <w:t>0000-0000</w:t>
      </w:r>
      <w:r w:rsidR="00916705" w:rsidRPr="00916705">
        <w:rPr>
          <w:b/>
        </w:rPr>
        <w:t xml:space="preserve">: </w:t>
      </w:r>
      <w:r w:rsidR="00916705" w:rsidRPr="00916705">
        <w:rPr>
          <w:b/>
        </w:rPr>
        <w:tab/>
      </w:r>
      <w:r w:rsidR="00916705" w:rsidRPr="00916705">
        <w:rPr>
          <w:b/>
        </w:rPr>
        <w:tab/>
        <w:t xml:space="preserve">Bandon </w:t>
      </w:r>
      <w:r>
        <w:rPr>
          <w:b/>
        </w:rPr>
        <w:t xml:space="preserve">Community School, </w:t>
      </w:r>
      <w:r w:rsidR="00916705" w:rsidRPr="00916705">
        <w:rPr>
          <w:b/>
        </w:rPr>
        <w:t>Bandon, Co. Cork, Ireland</w:t>
      </w:r>
    </w:p>
    <w:p w14:paraId="7A4DEA64" w14:textId="635BE0A6" w:rsidR="00916705" w:rsidRDefault="00916705" w:rsidP="00916705">
      <w:pPr>
        <w:spacing w:after="12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aving Certificate: 49</w:t>
      </w:r>
      <w:r w:rsidR="002665E3">
        <w:rPr>
          <w:b/>
        </w:rPr>
        <w:t>0</w:t>
      </w:r>
      <w:r>
        <w:rPr>
          <w:b/>
        </w:rPr>
        <w:t xml:space="preserve">/600 </w:t>
      </w:r>
      <w:r w:rsidRPr="00916705">
        <w:t>including an</w:t>
      </w:r>
      <w:r>
        <w:rPr>
          <w:b/>
        </w:rPr>
        <w:t xml:space="preserve"> A</w:t>
      </w:r>
      <w:r w:rsidR="002665E3">
        <w:rPr>
          <w:b/>
        </w:rPr>
        <w:t>1</w:t>
      </w:r>
      <w:r>
        <w:rPr>
          <w:b/>
        </w:rPr>
        <w:t xml:space="preserve"> </w:t>
      </w:r>
      <w:r w:rsidRPr="00916705">
        <w:t>in English</w:t>
      </w:r>
    </w:p>
    <w:p w14:paraId="1A25FB29" w14:textId="77777777" w:rsidR="008536E3" w:rsidRDefault="008536E3" w:rsidP="00083935">
      <w:pPr>
        <w:spacing w:after="0" w:line="240" w:lineRule="auto"/>
        <w:rPr>
          <w:b/>
        </w:rPr>
      </w:pPr>
    </w:p>
    <w:p w14:paraId="0DAF25F7" w14:textId="77777777" w:rsidR="00336656" w:rsidRDefault="00336656" w:rsidP="00336656">
      <w:pPr>
        <w:pBdr>
          <w:top w:val="single" w:sz="4" w:space="1" w:color="auto"/>
        </w:pBdr>
        <w:spacing w:line="240" w:lineRule="auto"/>
      </w:pPr>
      <w:r w:rsidRPr="0061219A">
        <w:rPr>
          <w:b/>
          <w:smallCaps/>
          <w:sz w:val="28"/>
        </w:rPr>
        <w:t xml:space="preserve">Relevant Work Experience </w:t>
      </w:r>
    </w:p>
    <w:p w14:paraId="13502AFB" w14:textId="4107B145" w:rsidR="00336656" w:rsidRPr="006A4418" w:rsidRDefault="00336656" w:rsidP="00336656">
      <w:pPr>
        <w:pStyle w:val="ListParagraph"/>
        <w:pBdr>
          <w:top w:val="single" w:sz="4" w:space="1" w:color="auto"/>
        </w:pBdr>
        <w:spacing w:line="240" w:lineRule="auto"/>
        <w:ind w:left="0"/>
        <w:rPr>
          <w:smallCaps/>
          <w:sz w:val="28"/>
          <w:szCs w:val="28"/>
        </w:rPr>
      </w:pPr>
      <w:r w:rsidRPr="006A4418">
        <w:rPr>
          <w:b/>
        </w:rPr>
        <w:t>Events Co-ordinator</w:t>
      </w:r>
      <w:r>
        <w:rPr>
          <w:smallCaps/>
          <w:sz w:val="28"/>
          <w:szCs w:val="28"/>
        </w:rPr>
        <w:t xml:space="preserve">, </w:t>
      </w:r>
      <w:r w:rsidRPr="006A4418">
        <w:t>River Lee Hotel, Cork</w:t>
      </w:r>
      <w:r w:rsidRPr="006A4418">
        <w:tab/>
      </w:r>
      <w:r w:rsidRPr="006A4418">
        <w:tab/>
      </w:r>
      <w:r>
        <w:tab/>
      </w:r>
      <w:r w:rsidRPr="006A4418">
        <w:tab/>
      </w:r>
      <w:r w:rsidRPr="006A4418">
        <w:tab/>
        <w:t>May</w:t>
      </w:r>
      <w:r w:rsidR="002665E3">
        <w:t xml:space="preserve"> - </w:t>
      </w:r>
      <w:r w:rsidRPr="006A4418">
        <w:t>Sep</w:t>
      </w:r>
      <w:r w:rsidR="002665E3">
        <w:t>t</w:t>
      </w:r>
      <w:r w:rsidRPr="006A4418">
        <w:t xml:space="preserve"> </w:t>
      </w:r>
      <w:r w:rsidR="002665E3">
        <w:t>0000</w:t>
      </w:r>
    </w:p>
    <w:p w14:paraId="058DA625" w14:textId="77777777" w:rsidR="00336656" w:rsidRPr="006A4418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6A4418">
        <w:t>Promoting and marketing event facilities through digital marketing, social media and creating content for a new website launch.</w:t>
      </w:r>
    </w:p>
    <w:p w14:paraId="262B8D72" w14:textId="77777777" w:rsidR="00336656" w:rsidRPr="006A4418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6A4418">
        <w:t>Planning and organizing events in line with customer needs including room decoration, food and beverage planning, entertainment and special equipment / activity planning.</w:t>
      </w:r>
    </w:p>
    <w:p w14:paraId="6FDE0423" w14:textId="77777777" w:rsidR="00336656" w:rsidRPr="006A4418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6A4418">
        <w:t>Hosting events ranging from small family occasions to large fundraising events catering for 400 people, average vents catered for 100 – 120 guests.</w:t>
      </w:r>
    </w:p>
    <w:p w14:paraId="3351959F" w14:textId="77777777" w:rsidR="00336656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6A4418">
        <w:t>Tendering and negotiating for large corporate events in competition with Hotels in the area.</w:t>
      </w:r>
    </w:p>
    <w:p w14:paraId="5BE5C59C" w14:textId="66697F6B" w:rsidR="00336656" w:rsidRDefault="00336656" w:rsidP="00336656">
      <w:pPr>
        <w:spacing w:after="0" w:line="240" w:lineRule="auto"/>
      </w:pPr>
      <w:r w:rsidRPr="006A4418">
        <w:rPr>
          <w:b/>
        </w:rPr>
        <w:t>Public Relations Officer</w:t>
      </w:r>
      <w:r>
        <w:t>, Psychology Society, UCC</w:t>
      </w:r>
      <w:r>
        <w:tab/>
      </w:r>
      <w:r>
        <w:tab/>
      </w:r>
      <w:r>
        <w:tab/>
      </w:r>
      <w:r>
        <w:tab/>
      </w:r>
      <w:r w:rsidR="002665E3">
        <w:t>0000-0000</w:t>
      </w:r>
    </w:p>
    <w:p w14:paraId="18DACB24" w14:textId="77777777" w:rsidR="00336656" w:rsidRPr="006A4418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6A4418">
        <w:t>Co-ordinating the publicizing of events and advertising meetings around UCC campus</w:t>
      </w:r>
    </w:p>
    <w:p w14:paraId="1CAFD2E9" w14:textId="77777777" w:rsidR="00336656" w:rsidRPr="006A4418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6A4418">
        <w:t>Raising the awareness of the Society at raise and give week by attracting potential members</w:t>
      </w:r>
    </w:p>
    <w:p w14:paraId="203AFC47" w14:textId="77777777" w:rsidR="00336656" w:rsidRPr="006A4418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6A4418">
        <w:t>Attending stands in the main atrium advertising the Society</w:t>
      </w:r>
    </w:p>
    <w:p w14:paraId="11ECFC26" w14:textId="77777777" w:rsidR="00336656" w:rsidRPr="006A4418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6A4418">
        <w:t>Writing articles publicizing the Society for the Student Union Newsletter</w:t>
      </w:r>
    </w:p>
    <w:p w14:paraId="4B91F4CD" w14:textId="77777777" w:rsidR="00336656" w:rsidRPr="006A4418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6A4418">
        <w:t>Updating all events and activities on our web page</w:t>
      </w:r>
    </w:p>
    <w:p w14:paraId="396942C0" w14:textId="77777777" w:rsidR="00336656" w:rsidRDefault="00336656" w:rsidP="00336656">
      <w:pPr>
        <w:pStyle w:val="ListParagraph"/>
        <w:numPr>
          <w:ilvl w:val="2"/>
          <w:numId w:val="1"/>
        </w:numPr>
        <w:spacing w:line="240" w:lineRule="auto"/>
      </w:pPr>
      <w:r w:rsidRPr="006A4418">
        <w:t>Overseeing the upkeep of notice boards</w:t>
      </w:r>
    </w:p>
    <w:p w14:paraId="2D6216C0" w14:textId="77777777" w:rsidR="002665E3" w:rsidRDefault="002665E3" w:rsidP="00336656">
      <w:pPr>
        <w:pStyle w:val="ListParagraph"/>
        <w:pBdr>
          <w:top w:val="single" w:sz="4" w:space="1" w:color="auto"/>
        </w:pBdr>
        <w:spacing w:line="240" w:lineRule="auto"/>
        <w:ind w:left="0"/>
        <w:rPr>
          <w:b/>
          <w:smallCaps/>
          <w:sz w:val="28"/>
          <w:szCs w:val="28"/>
        </w:rPr>
      </w:pPr>
    </w:p>
    <w:p w14:paraId="2DE1EB8A" w14:textId="5F28701E" w:rsidR="00336656" w:rsidRDefault="00336656" w:rsidP="00336656">
      <w:pPr>
        <w:pStyle w:val="ListParagraph"/>
        <w:pBdr>
          <w:top w:val="single" w:sz="4" w:space="1" w:color="auto"/>
        </w:pBdr>
        <w:spacing w:line="240" w:lineRule="auto"/>
        <w:ind w:left="0"/>
        <w:rPr>
          <w:i/>
        </w:rPr>
      </w:pPr>
      <w:r>
        <w:rPr>
          <w:b/>
          <w:smallCaps/>
          <w:sz w:val="28"/>
          <w:szCs w:val="28"/>
        </w:rPr>
        <w:lastRenderedPageBreak/>
        <w:t>Additional W</w:t>
      </w:r>
      <w:r w:rsidRPr="00535DFA">
        <w:rPr>
          <w:b/>
          <w:smallCaps/>
          <w:sz w:val="28"/>
          <w:szCs w:val="28"/>
        </w:rPr>
        <w:t xml:space="preserve">ork </w:t>
      </w:r>
      <w:r>
        <w:rPr>
          <w:b/>
          <w:smallCaps/>
          <w:sz w:val="28"/>
          <w:szCs w:val="28"/>
        </w:rPr>
        <w:t>E</w:t>
      </w:r>
      <w:r w:rsidRPr="00535DFA">
        <w:rPr>
          <w:b/>
          <w:smallCaps/>
          <w:sz w:val="28"/>
          <w:szCs w:val="28"/>
        </w:rPr>
        <w:t xml:space="preserve">xperience </w:t>
      </w:r>
    </w:p>
    <w:p w14:paraId="4F15CCD2" w14:textId="75DE4B80" w:rsidR="00336656" w:rsidRDefault="00336656" w:rsidP="00336656">
      <w:pPr>
        <w:spacing w:after="0" w:line="240" w:lineRule="auto"/>
      </w:pPr>
      <w:r w:rsidRPr="006A4418">
        <w:rPr>
          <w:b/>
        </w:rPr>
        <w:t>Sales Assistant,</w:t>
      </w:r>
      <w:r>
        <w:t xml:space="preserve"> </w:t>
      </w:r>
      <w:r w:rsidR="002665E3">
        <w:t>SuperValu</w:t>
      </w:r>
      <w:r>
        <w:t xml:space="preserve"> Macroom, Co Cork.</w:t>
      </w:r>
      <w:r>
        <w:tab/>
      </w:r>
      <w:r>
        <w:tab/>
      </w:r>
      <w:r>
        <w:tab/>
      </w:r>
      <w:r>
        <w:tab/>
      </w:r>
      <w:r>
        <w:tab/>
        <w:t xml:space="preserve">July </w:t>
      </w:r>
      <w:r w:rsidR="002665E3">
        <w:t>0000</w:t>
      </w:r>
      <w:r>
        <w:t xml:space="preserve"> – Present</w:t>
      </w:r>
    </w:p>
    <w:p w14:paraId="125F7D44" w14:textId="77777777" w:rsidR="00336656" w:rsidRDefault="00336656" w:rsidP="00336656">
      <w:pPr>
        <w:pStyle w:val="ListParagraph"/>
        <w:numPr>
          <w:ilvl w:val="2"/>
          <w:numId w:val="1"/>
        </w:numPr>
        <w:spacing w:after="0" w:line="240" w:lineRule="auto"/>
      </w:pPr>
      <w:r>
        <w:t>Dealing with customer queries and issues, ensuring a consistent level of customer service at all times</w:t>
      </w:r>
    </w:p>
    <w:p w14:paraId="74555F89" w14:textId="34D64798" w:rsidR="00336656" w:rsidRDefault="00336656" w:rsidP="00336656">
      <w:pPr>
        <w:pStyle w:val="ListParagraph"/>
        <w:numPr>
          <w:ilvl w:val="2"/>
          <w:numId w:val="1"/>
        </w:numPr>
        <w:spacing w:line="240" w:lineRule="auto"/>
      </w:pPr>
      <w:r>
        <w:t>The store was awarded “</w:t>
      </w:r>
      <w:r w:rsidR="002665E3">
        <w:t>SuperValu</w:t>
      </w:r>
      <w:r>
        <w:t xml:space="preserve"> Store of the year </w:t>
      </w:r>
      <w:r w:rsidR="002665E3">
        <w:t>0000</w:t>
      </w:r>
      <w:r>
        <w:t>” and part of this preparation involved completing a Customer Care Training Programme</w:t>
      </w:r>
    </w:p>
    <w:p w14:paraId="0A3EEFB4" w14:textId="77777777" w:rsidR="00336656" w:rsidRDefault="00336656" w:rsidP="00336656">
      <w:pPr>
        <w:pStyle w:val="ListParagraph"/>
        <w:numPr>
          <w:ilvl w:val="2"/>
          <w:numId w:val="1"/>
        </w:numPr>
        <w:spacing w:line="240" w:lineRule="auto"/>
      </w:pPr>
      <w:r>
        <w:t>Working within a team of 10 to ensure store meets and exceeds sales goals through on the floor customer interaction</w:t>
      </w:r>
    </w:p>
    <w:p w14:paraId="2B7E7348" w14:textId="77777777" w:rsidR="00336656" w:rsidRDefault="00336656" w:rsidP="00336656">
      <w:pPr>
        <w:pStyle w:val="ListParagraph"/>
        <w:numPr>
          <w:ilvl w:val="2"/>
          <w:numId w:val="1"/>
        </w:numPr>
        <w:spacing w:line="240" w:lineRule="auto"/>
      </w:pPr>
      <w:r>
        <w:t>Advising customers and assisting with product selection</w:t>
      </w:r>
    </w:p>
    <w:p w14:paraId="2D194F0C" w14:textId="77777777" w:rsidR="00336656" w:rsidRDefault="00336656" w:rsidP="00336656">
      <w:pPr>
        <w:pStyle w:val="ListParagraph"/>
        <w:numPr>
          <w:ilvl w:val="2"/>
          <w:numId w:val="1"/>
        </w:numPr>
        <w:spacing w:line="240" w:lineRule="auto"/>
      </w:pPr>
      <w:r>
        <w:t>Preparing and maintaining promotion displays to maximise sales</w:t>
      </w:r>
    </w:p>
    <w:p w14:paraId="3EFA5A8C" w14:textId="77777777" w:rsidR="00336656" w:rsidRDefault="00336656" w:rsidP="00336656">
      <w:pPr>
        <w:pStyle w:val="ListParagraph"/>
        <w:numPr>
          <w:ilvl w:val="2"/>
          <w:numId w:val="1"/>
        </w:numPr>
        <w:spacing w:line="240" w:lineRule="auto"/>
      </w:pPr>
      <w:r>
        <w:t>Processing cash and credit card transactions accurately</w:t>
      </w:r>
    </w:p>
    <w:p w14:paraId="257088E0" w14:textId="77777777" w:rsidR="00336656" w:rsidRDefault="00336656" w:rsidP="00336656">
      <w:pPr>
        <w:spacing w:line="240" w:lineRule="auto"/>
        <w:rPr>
          <w:i/>
        </w:rPr>
      </w:pPr>
    </w:p>
    <w:p w14:paraId="6F3C5C0D" w14:textId="77777777" w:rsidR="00051CF6" w:rsidRDefault="00535DFA" w:rsidP="00BB4BF0">
      <w:pPr>
        <w:pBdr>
          <w:top w:val="single" w:sz="4" w:space="1" w:color="auto"/>
        </w:pBdr>
        <w:spacing w:line="240" w:lineRule="auto"/>
        <w:rPr>
          <w:i/>
        </w:rPr>
      </w:pPr>
      <w:r w:rsidRPr="00083935">
        <w:rPr>
          <w:b/>
          <w:smallCaps/>
          <w:sz w:val="28"/>
          <w:szCs w:val="28"/>
        </w:rPr>
        <w:t>Skills Profile</w:t>
      </w:r>
      <w:r w:rsidR="00A348D7" w:rsidRPr="00083935">
        <w:rPr>
          <w:b/>
          <w:smallCaps/>
          <w:sz w:val="28"/>
          <w:szCs w:val="28"/>
        </w:rPr>
        <w:t xml:space="preserve"> </w:t>
      </w:r>
    </w:p>
    <w:p w14:paraId="79A45F4C" w14:textId="0BD62CB6" w:rsidR="00BB4BF0" w:rsidRPr="00BB4BF0" w:rsidRDefault="00BB4BF0" w:rsidP="00BB4BF0">
      <w:pPr>
        <w:pBdr>
          <w:top w:val="single" w:sz="4" w:space="1" w:color="auto"/>
        </w:pBdr>
        <w:spacing w:after="0" w:line="240" w:lineRule="auto"/>
        <w:rPr>
          <w:b/>
        </w:rPr>
      </w:pPr>
      <w:r w:rsidRPr="00BB4BF0">
        <w:rPr>
          <w:b/>
        </w:rPr>
        <w:t xml:space="preserve">Transferable / Education </w:t>
      </w:r>
    </w:p>
    <w:p w14:paraId="61271DEB" w14:textId="77777777" w:rsidR="00F843C1" w:rsidRPr="00F843C1" w:rsidRDefault="00F843C1" w:rsidP="00BB4BF0">
      <w:pPr>
        <w:pStyle w:val="ListParagraph"/>
        <w:numPr>
          <w:ilvl w:val="2"/>
          <w:numId w:val="1"/>
        </w:numPr>
        <w:spacing w:after="0" w:line="240" w:lineRule="auto"/>
        <w:rPr>
          <w:b/>
        </w:rPr>
      </w:pPr>
      <w:r>
        <w:t>Through academia have developed</w:t>
      </w:r>
      <w:r w:rsidR="00BB4BF0">
        <w:t xml:space="preserve"> a portfolio of transferable skills such as critical thinking, report writing, presentation skills, and oral / written communication skills.  </w:t>
      </w:r>
    </w:p>
    <w:p w14:paraId="48EB44A9" w14:textId="77777777" w:rsidR="00F843C1" w:rsidRDefault="00F843C1" w:rsidP="00F843C1">
      <w:pPr>
        <w:spacing w:after="0" w:line="240" w:lineRule="auto"/>
        <w:rPr>
          <w:b/>
        </w:rPr>
      </w:pPr>
    </w:p>
    <w:p w14:paraId="4D2B1F7C" w14:textId="7CB92D75" w:rsidR="00BB4BF0" w:rsidRPr="00F843C1" w:rsidRDefault="00BB4BF0" w:rsidP="00F843C1">
      <w:pPr>
        <w:spacing w:after="0" w:line="240" w:lineRule="auto"/>
        <w:rPr>
          <w:b/>
        </w:rPr>
      </w:pPr>
      <w:r w:rsidRPr="00F843C1">
        <w:rPr>
          <w:b/>
        </w:rPr>
        <w:t>Computer</w:t>
      </w:r>
    </w:p>
    <w:p w14:paraId="0A63AF1E" w14:textId="77777777" w:rsidR="00BB4BF0" w:rsidRDefault="00BB4BF0" w:rsidP="00BB4BF0">
      <w:pPr>
        <w:pStyle w:val="ListParagraph"/>
        <w:numPr>
          <w:ilvl w:val="2"/>
          <w:numId w:val="1"/>
        </w:numPr>
        <w:spacing w:line="240" w:lineRule="auto"/>
      </w:pPr>
      <w:r>
        <w:t>Microsoft Office Suite (Microsoft Word, Excel, PowerPoint)</w:t>
      </w:r>
    </w:p>
    <w:p w14:paraId="2D41C7EC" w14:textId="3518AD50" w:rsidR="00BB4BF0" w:rsidRDefault="00627B5A" w:rsidP="00BB4BF0">
      <w:pPr>
        <w:pStyle w:val="ListParagraph"/>
        <w:numPr>
          <w:ilvl w:val="2"/>
          <w:numId w:val="1"/>
        </w:numPr>
        <w:spacing w:line="240" w:lineRule="auto"/>
      </w:pPr>
      <w:r>
        <w:t>Social Media</w:t>
      </w:r>
      <w:r w:rsidR="00BB4BF0">
        <w:t xml:space="preserve"> (Facebook, Twitter, Google +).  Completed a Social Media module to gain valuable information on the successful implementation of Social Media.</w:t>
      </w:r>
    </w:p>
    <w:p w14:paraId="4F9F8126" w14:textId="311F4C19" w:rsidR="00BB4BF0" w:rsidRPr="00BB4BF0" w:rsidRDefault="00BB4BF0" w:rsidP="00BB4BF0">
      <w:pPr>
        <w:spacing w:after="0" w:line="240" w:lineRule="auto"/>
        <w:rPr>
          <w:b/>
        </w:rPr>
      </w:pPr>
      <w:r w:rsidRPr="00BB4BF0">
        <w:rPr>
          <w:b/>
        </w:rPr>
        <w:t xml:space="preserve">Communication and Teamwork </w:t>
      </w:r>
    </w:p>
    <w:p w14:paraId="352A7588" w14:textId="77777777" w:rsidR="00BB4BF0" w:rsidRDefault="00BB4BF0" w:rsidP="00BB4BF0">
      <w:pPr>
        <w:pStyle w:val="ListParagraph"/>
        <w:numPr>
          <w:ilvl w:val="2"/>
          <w:numId w:val="1"/>
        </w:numPr>
        <w:spacing w:line="240" w:lineRule="auto"/>
      </w:pPr>
      <w:r>
        <w:t>Communication skills established throughout education by means of group projects and assignments.</w:t>
      </w:r>
    </w:p>
    <w:p w14:paraId="38EBBD5F" w14:textId="7B7AAEE8" w:rsidR="00BB4BF0" w:rsidRDefault="00BB4BF0" w:rsidP="00BB4BF0">
      <w:pPr>
        <w:pStyle w:val="ListParagraph"/>
        <w:numPr>
          <w:ilvl w:val="2"/>
          <w:numId w:val="1"/>
        </w:numPr>
        <w:spacing w:line="240" w:lineRule="auto"/>
      </w:pPr>
      <w:r>
        <w:t xml:space="preserve">Winning Supervalu store of the year </w:t>
      </w:r>
      <w:r w:rsidR="002665E3">
        <w:t>0000</w:t>
      </w:r>
      <w:r>
        <w:t xml:space="preserve"> was the result of excellent communication and Teamwork Skills.</w:t>
      </w:r>
    </w:p>
    <w:p w14:paraId="46CCAC9E" w14:textId="77777777" w:rsidR="00BB4BF0" w:rsidRDefault="00BB4BF0" w:rsidP="00BB4BF0">
      <w:pPr>
        <w:pStyle w:val="ListParagraph"/>
        <w:numPr>
          <w:ilvl w:val="2"/>
          <w:numId w:val="1"/>
        </w:numPr>
        <w:spacing w:line="240" w:lineRule="auto"/>
      </w:pPr>
      <w:r>
        <w:t>Achieved 100% in Supervalu’s mystery shopper test. A test where an undercover customer determines how well you communicate and present yourself on the shop floor.</w:t>
      </w:r>
    </w:p>
    <w:p w14:paraId="350711B3" w14:textId="77777777" w:rsidR="00BB4BF0" w:rsidRDefault="00BB4BF0" w:rsidP="00BB4BF0">
      <w:pPr>
        <w:pStyle w:val="ListParagraph"/>
        <w:spacing w:line="240" w:lineRule="auto"/>
      </w:pPr>
    </w:p>
    <w:p w14:paraId="6B3ED3DF" w14:textId="77777777" w:rsidR="00051CF6" w:rsidRDefault="00B70F07" w:rsidP="00083935">
      <w:pPr>
        <w:pBdr>
          <w:top w:val="single" w:sz="4" w:space="1" w:color="auto"/>
        </w:pBdr>
        <w:spacing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terests and achievements</w:t>
      </w:r>
    </w:p>
    <w:p w14:paraId="6452F5AA" w14:textId="0F19F2DC" w:rsidR="00B70F07" w:rsidRPr="00EB4E04" w:rsidRDefault="00BB4BF0" w:rsidP="00083935">
      <w:pPr>
        <w:pStyle w:val="ListParagraph"/>
        <w:numPr>
          <w:ilvl w:val="0"/>
          <w:numId w:val="3"/>
        </w:numPr>
        <w:spacing w:line="240" w:lineRule="auto"/>
        <w:ind w:left="360"/>
        <w:rPr>
          <w:smallCaps/>
        </w:rPr>
      </w:pPr>
      <w:r w:rsidRPr="00BB4BF0">
        <w:rPr>
          <w:b/>
        </w:rPr>
        <w:t>Sport:</w:t>
      </w:r>
      <w:r>
        <w:t xml:space="preserve">  A member of Cork City Soccer Team since </w:t>
      </w:r>
      <w:r w:rsidR="002665E3">
        <w:t>0000</w:t>
      </w:r>
      <w:r>
        <w:t>.  The team, last season, were promot</w:t>
      </w:r>
      <w:r w:rsidR="00627B5A">
        <w:t>ed in the Cork AUL league.   H</w:t>
      </w:r>
      <w:r>
        <w:t>ave been awarded numerous medals and trophies for athletics and sprinting.</w:t>
      </w:r>
    </w:p>
    <w:p w14:paraId="5DA76B13" w14:textId="77777777" w:rsidR="00EB4E04" w:rsidRPr="00BB4BF0" w:rsidRDefault="00EB4E04" w:rsidP="00EB4E04">
      <w:pPr>
        <w:pStyle w:val="ListParagraph"/>
        <w:spacing w:line="240" w:lineRule="auto"/>
        <w:ind w:left="360"/>
        <w:rPr>
          <w:smallCaps/>
        </w:rPr>
      </w:pPr>
    </w:p>
    <w:p w14:paraId="7AC39C74" w14:textId="69C2AC21" w:rsidR="00916705" w:rsidRPr="00916705" w:rsidRDefault="00BB4BF0" w:rsidP="00916705">
      <w:pPr>
        <w:pStyle w:val="ListParagraph"/>
        <w:numPr>
          <w:ilvl w:val="0"/>
          <w:numId w:val="3"/>
        </w:numPr>
        <w:spacing w:line="240" w:lineRule="auto"/>
        <w:ind w:left="360"/>
        <w:rPr>
          <w:smallCaps/>
        </w:rPr>
      </w:pPr>
      <w:r w:rsidRPr="00BB4BF0">
        <w:rPr>
          <w:b/>
        </w:rPr>
        <w:t>Voluntary work:</w:t>
      </w:r>
      <w:r w:rsidR="00627B5A">
        <w:t xml:space="preserve">  Since </w:t>
      </w:r>
      <w:r w:rsidR="002665E3">
        <w:t>0000</w:t>
      </w:r>
      <w:r w:rsidR="00F843C1">
        <w:t>,</w:t>
      </w:r>
      <w:r w:rsidR="00627B5A">
        <w:t xml:space="preserve"> </w:t>
      </w:r>
      <w:r>
        <w:t>have volunteered to assist the Macroom United Soccer Camp every year, to assist children to develop soccer skills and manage events.</w:t>
      </w:r>
    </w:p>
    <w:p w14:paraId="3D560534" w14:textId="77777777" w:rsidR="00916705" w:rsidRPr="00916705" w:rsidRDefault="00916705" w:rsidP="00916705">
      <w:pPr>
        <w:pStyle w:val="ListParagraph"/>
        <w:rPr>
          <w:b/>
        </w:rPr>
      </w:pPr>
    </w:p>
    <w:p w14:paraId="2812677F" w14:textId="77777777" w:rsidR="00083935" w:rsidRPr="00BB4BF0" w:rsidRDefault="00916705" w:rsidP="00916705">
      <w:pPr>
        <w:pStyle w:val="ListParagraph"/>
        <w:numPr>
          <w:ilvl w:val="0"/>
          <w:numId w:val="3"/>
        </w:numPr>
        <w:spacing w:line="240" w:lineRule="auto"/>
        <w:ind w:left="360"/>
        <w:rPr>
          <w:smallCaps/>
        </w:rPr>
      </w:pPr>
      <w:r>
        <w:rPr>
          <w:b/>
        </w:rPr>
        <w:t>International Relations</w:t>
      </w:r>
      <w:r w:rsidR="00BB4BF0" w:rsidRPr="00BB4BF0">
        <w:rPr>
          <w:b/>
        </w:rPr>
        <w:t>:</w:t>
      </w:r>
      <w:r w:rsidR="00BB4BF0">
        <w:t xml:space="preserve"> </w:t>
      </w:r>
      <w:r>
        <w:t>Member of UCC Amnesty International Society and involved in annual campaign to highlight human trafficking.</w:t>
      </w:r>
    </w:p>
    <w:p w14:paraId="6519312D" w14:textId="77777777" w:rsidR="00BB4BF0" w:rsidRPr="00BB4BF0" w:rsidRDefault="00BB4BF0" w:rsidP="00BB4BF0">
      <w:pPr>
        <w:pStyle w:val="ListParagraph"/>
        <w:spacing w:line="240" w:lineRule="auto"/>
        <w:ind w:left="360"/>
        <w:rPr>
          <w:smallCaps/>
        </w:rPr>
      </w:pPr>
    </w:p>
    <w:p w14:paraId="1280747A" w14:textId="77777777" w:rsidR="00B70F07" w:rsidRDefault="00B70F07" w:rsidP="00B70F07">
      <w:pPr>
        <w:pStyle w:val="ListParagraph"/>
        <w:spacing w:line="240" w:lineRule="auto"/>
        <w:rPr>
          <w:smallCaps/>
        </w:rPr>
      </w:pPr>
    </w:p>
    <w:p w14:paraId="650119BA" w14:textId="77777777" w:rsidR="00535DFA" w:rsidRPr="00535DFA" w:rsidRDefault="00BB4BF0" w:rsidP="00BB4BF0">
      <w:pPr>
        <w:pStyle w:val="ListParagraph"/>
        <w:pBdr>
          <w:top w:val="single" w:sz="4" w:space="1" w:color="auto"/>
        </w:pBdr>
        <w:spacing w:line="240" w:lineRule="auto"/>
        <w:ind w:left="0"/>
        <w:rPr>
          <w:b/>
          <w:smallCaps/>
          <w:sz w:val="28"/>
          <w:szCs w:val="28"/>
        </w:rPr>
      </w:pPr>
      <w:r w:rsidRPr="00B70F07">
        <w:rPr>
          <w:b/>
          <w:smallCaps/>
          <w:sz w:val="28"/>
          <w:szCs w:val="28"/>
        </w:rPr>
        <w:t>REFERENCES -</w:t>
      </w:r>
      <w:r>
        <w:rPr>
          <w:b/>
          <w:smallCaps/>
          <w:sz w:val="28"/>
          <w:szCs w:val="28"/>
        </w:rPr>
        <w:t xml:space="preserve"> Available on request</w:t>
      </w:r>
    </w:p>
    <w:sectPr w:rsidR="00535DFA" w:rsidRPr="00535DFA" w:rsidSect="00BB4BF0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3F54"/>
    <w:multiLevelType w:val="hybridMultilevel"/>
    <w:tmpl w:val="6B2E3D08"/>
    <w:lvl w:ilvl="0" w:tplc="1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4C87573"/>
    <w:multiLevelType w:val="hybridMultilevel"/>
    <w:tmpl w:val="0596A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6A71F2"/>
    <w:multiLevelType w:val="hybridMultilevel"/>
    <w:tmpl w:val="68D6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793E"/>
    <w:multiLevelType w:val="hybridMultilevel"/>
    <w:tmpl w:val="37D8A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6CC9"/>
    <w:multiLevelType w:val="hybridMultilevel"/>
    <w:tmpl w:val="33548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31B3"/>
    <w:multiLevelType w:val="hybridMultilevel"/>
    <w:tmpl w:val="302ED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45DE9"/>
    <w:multiLevelType w:val="hybridMultilevel"/>
    <w:tmpl w:val="DFBCD4FC"/>
    <w:lvl w:ilvl="0" w:tplc="5114E686">
      <w:numFmt w:val="bullet"/>
      <w:lvlText w:val="•"/>
      <w:lvlJc w:val="left"/>
      <w:pPr>
        <w:ind w:left="360" w:hanging="360"/>
      </w:pPr>
      <w:rPr>
        <w:rFonts w:ascii="Open Sans Light" w:eastAsia="MS PGothic" w:hAnsi="Open Sans Light" w:cs="Open Sans Light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4D6640"/>
    <w:multiLevelType w:val="hybridMultilevel"/>
    <w:tmpl w:val="C09C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12B61"/>
    <w:multiLevelType w:val="hybridMultilevel"/>
    <w:tmpl w:val="A45E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32"/>
    <w:rsid w:val="00051CF6"/>
    <w:rsid w:val="00057747"/>
    <w:rsid w:val="00072038"/>
    <w:rsid w:val="00083935"/>
    <w:rsid w:val="000A332A"/>
    <w:rsid w:val="000E093D"/>
    <w:rsid w:val="00110422"/>
    <w:rsid w:val="00125832"/>
    <w:rsid w:val="00147CA9"/>
    <w:rsid w:val="001F4C83"/>
    <w:rsid w:val="00251416"/>
    <w:rsid w:val="002665E3"/>
    <w:rsid w:val="00280720"/>
    <w:rsid w:val="00336656"/>
    <w:rsid w:val="00535DFA"/>
    <w:rsid w:val="0061219A"/>
    <w:rsid w:val="00627B5A"/>
    <w:rsid w:val="006A4418"/>
    <w:rsid w:val="00745E4C"/>
    <w:rsid w:val="008536E3"/>
    <w:rsid w:val="00916705"/>
    <w:rsid w:val="00934AFA"/>
    <w:rsid w:val="00A043B0"/>
    <w:rsid w:val="00A348D7"/>
    <w:rsid w:val="00A76F85"/>
    <w:rsid w:val="00B70F07"/>
    <w:rsid w:val="00BB4BF0"/>
    <w:rsid w:val="00CA0241"/>
    <w:rsid w:val="00D067BE"/>
    <w:rsid w:val="00D3022E"/>
    <w:rsid w:val="00DC14CF"/>
    <w:rsid w:val="00DC498C"/>
    <w:rsid w:val="00E12400"/>
    <w:rsid w:val="00E2583A"/>
    <w:rsid w:val="00E4520F"/>
    <w:rsid w:val="00E668E0"/>
    <w:rsid w:val="00E823F3"/>
    <w:rsid w:val="00EB4E04"/>
    <w:rsid w:val="00EC10A4"/>
    <w:rsid w:val="00F843C1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9EE7"/>
  <w15:docId w15:val="{98CE5C72-27FD-46E5-B4F2-676941CA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5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8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41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823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6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MattOBrie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ttobri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765CCC21C7540A6539D078132A3A3" ma:contentTypeVersion="10" ma:contentTypeDescription="Create a new document." ma:contentTypeScope="" ma:versionID="0716042060193c5055d452dd5e3e3627">
  <xsd:schema xmlns:xsd="http://www.w3.org/2001/XMLSchema" xmlns:xs="http://www.w3.org/2001/XMLSchema" xmlns:p="http://schemas.microsoft.com/office/2006/metadata/properties" xmlns:ns2="f218dea6-5931-493b-93b0-49fe11ca808c" xmlns:ns3="6845d7f2-dc5e-4807-88a8-6fe93595cfbb" targetNamespace="http://schemas.microsoft.com/office/2006/metadata/properties" ma:root="true" ma:fieldsID="016e00049138908ab2570c3897c79e66" ns2:_="" ns3:_="">
    <xsd:import namespace="f218dea6-5931-493b-93b0-49fe11ca808c"/>
    <xsd:import namespace="6845d7f2-dc5e-4807-88a8-6fe93595c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dea6-5931-493b-93b0-49fe11ca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d7f2-dc5e-4807-88a8-6fe93595c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4D56-27F8-4CB1-BE9A-04A84A092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D4FEF-CE09-4D20-9DFF-37AFF8C97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EA675-69C0-443E-AD10-BAAD08714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dea6-5931-493b-93b0-49fe11ca808c"/>
    <ds:schemaRef ds:uri="6845d7f2-dc5e-4807-88a8-6fe93595c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4BD4C-F054-45E8-AF62-41836053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re</dc:creator>
  <cp:keywords/>
  <dc:description/>
  <cp:lastModifiedBy>Coghlan, Mary</cp:lastModifiedBy>
  <cp:revision>2</cp:revision>
  <cp:lastPrinted>2016-07-12T09:09:00Z</cp:lastPrinted>
  <dcterms:created xsi:type="dcterms:W3CDTF">2020-04-22T16:51:00Z</dcterms:created>
  <dcterms:modified xsi:type="dcterms:W3CDTF">2020-04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65CCC21C7540A6539D078132A3A3</vt:lpwstr>
  </property>
</Properties>
</file>